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D7BC712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</w:t>
            </w:r>
            <w:r w:rsidR="00A21FDE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70FA99E" w:rsidR="00F20D6B" w:rsidRPr="00774D33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에니매이션 </w:t>
            </w:r>
            <w:r w:rsidR="00774D33">
              <w:rPr>
                <w:rFonts w:hint="eastAsia"/>
                <w:b/>
              </w:rPr>
              <w:t>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</w:p>
          <w:p w14:paraId="653907CC" w14:textId="13EAE7C7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A21FDE">
              <w:rPr>
                <w:rFonts w:hint="eastAsia"/>
                <w:b/>
              </w:rPr>
              <w:t xml:space="preserve">캐릭터 </w:t>
            </w:r>
            <w:r w:rsidR="009846C5">
              <w:rPr>
                <w:rFonts w:hint="eastAsia"/>
                <w:b/>
              </w:rPr>
              <w:t>공격 및 스킬</w:t>
            </w:r>
            <w:r w:rsidR="00A21FDE">
              <w:rPr>
                <w:b/>
              </w:rPr>
              <w:t xml:space="preserve"> </w:t>
            </w:r>
            <w:r w:rsidR="00A21FDE">
              <w:rPr>
                <w:b/>
              </w:rPr>
              <w:t xml:space="preserve">source </w:t>
            </w:r>
            <w:r w:rsidR="00162F6D">
              <w:rPr>
                <w:rFonts w:hint="eastAsia"/>
                <w:b/>
              </w:rPr>
              <w:t xml:space="preserve">수집 </w:t>
            </w:r>
            <w:r w:rsidR="00A21FDE">
              <w:rPr>
                <w:rFonts w:hint="eastAsia"/>
                <w:b/>
              </w:rPr>
              <w:t>및</w:t>
            </w:r>
            <w:r w:rsidR="009846C5">
              <w:rPr>
                <w:rFonts w:hint="eastAsia"/>
                <w:b/>
              </w:rPr>
              <w:t xml:space="preserve"> </w:t>
            </w:r>
            <w:r w:rsidR="009846C5">
              <w:rPr>
                <w:b/>
              </w:rPr>
              <w:t xml:space="preserve">Sound </w:t>
            </w:r>
            <w:r w:rsidR="009846C5">
              <w:rPr>
                <w:rFonts w:hint="eastAsia"/>
                <w:b/>
              </w:rPr>
              <w:t xml:space="preserve">적용 </w:t>
            </w:r>
          </w:p>
          <w:p w14:paraId="3C45CCB0" w14:textId="23CD3910" w:rsidR="00A21FDE" w:rsidRDefault="00A21FDE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몬스터 </w:t>
            </w:r>
            <w:r>
              <w:rPr>
                <w:rFonts w:hint="eastAsia"/>
                <w:b/>
              </w:rPr>
              <w:t>공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source </w:t>
            </w:r>
            <w:r w:rsidR="00162F6D">
              <w:rPr>
                <w:rFonts w:hint="eastAsia"/>
                <w:b/>
              </w:rPr>
              <w:t>수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Sound </w:t>
            </w:r>
            <w:r>
              <w:rPr>
                <w:rFonts w:hint="eastAsia"/>
                <w:b/>
              </w:rPr>
              <w:t>적용</w:t>
            </w:r>
          </w:p>
          <w:p w14:paraId="07726315" w14:textId="43D44B9D" w:rsidR="00BC09FA" w:rsidRDefault="009846C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로그인 </w:t>
            </w:r>
            <w:r>
              <w:rPr>
                <w:b/>
              </w:rPr>
              <w:t>Scene</w:t>
            </w:r>
            <w:r>
              <w:rPr>
                <w:rFonts w:hint="eastAsia"/>
                <w:b/>
              </w:rPr>
              <w:t xml:space="preserve">과 로그인과 회원가입 </w:t>
            </w:r>
            <w:r>
              <w:rPr>
                <w:b/>
              </w:rPr>
              <w:t xml:space="preserve">UI </w:t>
            </w:r>
          </w:p>
          <w:p w14:paraId="1FB3A8E2" w14:textId="6204C9B7" w:rsidR="009846C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 xml:space="preserve">프레임레이트 저하 요인 일부 수정 </w:t>
            </w:r>
          </w:p>
          <w:p w14:paraId="6CBB6A30" w14:textId="236CE6EE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DB </w:t>
            </w:r>
            <w:r>
              <w:rPr>
                <w:rFonts w:hint="eastAsia"/>
                <w:b/>
              </w:rPr>
              <w:t xml:space="preserve">오류 수정 </w:t>
            </w:r>
          </w:p>
          <w:p w14:paraId="23E3EDF6" w14:textId="2318E2ED" w:rsid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속성 효과 오류 수정 </w:t>
            </w:r>
          </w:p>
          <w:p w14:paraId="4457308B" w14:textId="77777777" w:rsidR="00170F45" w:rsidRPr="00170F45" w:rsidRDefault="00170F45" w:rsidP="009846C5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B8BE4E4" w:rsidR="00F20D6B" w:rsidRPr="00B130FC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1DAEF2F3" w:rsidR="00F20D6B" w:rsidRDefault="001E7745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애</w:t>
      </w:r>
      <w:r w:rsidR="00F20D6B">
        <w:rPr>
          <w:rFonts w:hint="eastAsia"/>
          <w:b/>
        </w:rPr>
        <w:t>니</w:t>
      </w:r>
      <w:r>
        <w:rPr>
          <w:rFonts w:hint="eastAsia"/>
          <w:b/>
        </w:rPr>
        <w:t>메</w:t>
      </w:r>
      <w:r w:rsidR="00F20D6B">
        <w:rPr>
          <w:rFonts w:hint="eastAsia"/>
          <w:b/>
        </w:rPr>
        <w:t>이션</w:t>
      </w:r>
      <w:r w:rsidR="00774D33">
        <w:rPr>
          <w:b/>
        </w:rPr>
        <w:t xml:space="preserve"> </w:t>
      </w:r>
      <w:r w:rsidR="00F20D6B">
        <w:rPr>
          <w:rFonts w:hint="eastAsia"/>
          <w:b/>
        </w:rPr>
        <w:t>문제 해결</w:t>
      </w:r>
    </w:p>
    <w:p w14:paraId="5BAB1FF4" w14:textId="1CED5D2D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배속 문제 해결</w:t>
      </w:r>
    </w:p>
    <w:p w14:paraId="591C459D" w14:textId="3C2B4475" w:rsidR="00774D33" w:rsidRDefault="00774D33" w:rsidP="00774D33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반복 재생</w:t>
      </w:r>
      <w:r>
        <w:rPr>
          <w:b/>
        </w:rPr>
        <w:t xml:space="preserve"> </w:t>
      </w:r>
      <w:r>
        <w:rPr>
          <w:rFonts w:hint="eastAsia"/>
          <w:b/>
        </w:rPr>
        <w:t>및 사라지는 버그 수정</w:t>
      </w:r>
    </w:p>
    <w:p w14:paraId="14491896" w14:textId="309482AC" w:rsidR="007D4422" w:rsidRPr="001E7745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0926423" w14:textId="086B739E" w:rsidR="00927BB4" w:rsidRDefault="00927BB4" w:rsidP="00927BB4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162F6D">
        <w:rPr>
          <w:rFonts w:hint="eastAsia"/>
          <w:b/>
        </w:rPr>
        <w:t xml:space="preserve">캐릭터 </w:t>
      </w:r>
      <w:r>
        <w:rPr>
          <w:rFonts w:hint="eastAsia"/>
          <w:b/>
        </w:rPr>
        <w:t xml:space="preserve">공격 및 </w:t>
      </w:r>
      <w:r w:rsidR="00952983">
        <w:rPr>
          <w:rFonts w:hint="eastAsia"/>
          <w:b/>
        </w:rPr>
        <w:t xml:space="preserve">직업 별 </w:t>
      </w:r>
      <w:r>
        <w:rPr>
          <w:rFonts w:hint="eastAsia"/>
          <w:b/>
        </w:rPr>
        <w:t xml:space="preserve">스킬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25A427B1" w14:textId="63ACBB9C" w:rsidR="00162F6D" w:rsidRDefault="00162F6D" w:rsidP="00162F6D">
      <w:pPr>
        <w:pStyle w:val="a4"/>
        <w:ind w:leftChars="0" w:left="760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몬스터 </w:t>
      </w:r>
      <w:r>
        <w:rPr>
          <w:rFonts w:hint="eastAsia"/>
          <w:b/>
        </w:rPr>
        <w:t xml:space="preserve">공격 </w:t>
      </w:r>
      <w:r>
        <w:rPr>
          <w:b/>
        </w:rPr>
        <w:t xml:space="preserve">Sound </w:t>
      </w:r>
      <w:r>
        <w:rPr>
          <w:rFonts w:hint="eastAsia"/>
          <w:b/>
        </w:rPr>
        <w:t xml:space="preserve">적용 </w:t>
      </w:r>
    </w:p>
    <w:p w14:paraId="5D557CD4" w14:textId="6B6F7BEA" w:rsidR="00927BB4" w:rsidRPr="00927BB4" w:rsidRDefault="00927BB4" w:rsidP="00F6376A">
      <w:pPr>
        <w:ind w:firstLineChars="350" w:firstLine="700"/>
        <w:jc w:val="left"/>
        <w:rPr>
          <w:b/>
        </w:rPr>
      </w:pPr>
      <w:r w:rsidRPr="00927BB4">
        <w:rPr>
          <w:rFonts w:hint="eastAsia"/>
          <w:b/>
        </w:rPr>
        <w:t>-</w:t>
      </w:r>
      <w:r w:rsidRPr="00927BB4">
        <w:rPr>
          <w:b/>
        </w:rPr>
        <w:t xml:space="preserve"> </w:t>
      </w:r>
      <w:r w:rsidRPr="00927BB4">
        <w:rPr>
          <w:rFonts w:hint="eastAsia"/>
          <w:b/>
        </w:rPr>
        <w:t xml:space="preserve">로그인 </w:t>
      </w:r>
      <w:r w:rsidRPr="00927BB4">
        <w:rPr>
          <w:b/>
        </w:rPr>
        <w:t>Scene</w:t>
      </w:r>
      <w:r w:rsidRPr="00927BB4">
        <w:rPr>
          <w:rFonts w:hint="eastAsia"/>
          <w:b/>
        </w:rPr>
        <w:t xml:space="preserve">과 로그인과 회원가입 </w:t>
      </w:r>
      <w:r w:rsidRPr="00927BB4">
        <w:rPr>
          <w:b/>
        </w:rPr>
        <w:t xml:space="preserve">UI </w:t>
      </w:r>
    </w:p>
    <w:p w14:paraId="61D6A06B" w14:textId="3007AF33" w:rsidR="00927BB4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b/>
        </w:rPr>
        <w:t xml:space="preserve">DB </w:t>
      </w:r>
      <w:r>
        <w:rPr>
          <w:rFonts w:hint="eastAsia"/>
          <w:b/>
        </w:rPr>
        <w:t xml:space="preserve">연결 </w:t>
      </w:r>
      <w:r>
        <w:rPr>
          <w:b/>
        </w:rPr>
        <w:t xml:space="preserve">X </w:t>
      </w:r>
      <w:r>
        <w:rPr>
          <w:rFonts w:hint="eastAsia"/>
          <w:b/>
        </w:rPr>
        <w:t>시</w:t>
      </w:r>
      <w:r>
        <w:rPr>
          <w:b/>
        </w:rPr>
        <w:t xml:space="preserve">, </w:t>
      </w:r>
      <w:r>
        <w:rPr>
          <w:rFonts w:hint="eastAsia"/>
          <w:b/>
        </w:rPr>
        <w:t>회원가입을 통해 직업과 속성을 선택해 접속</w:t>
      </w:r>
      <w:r w:rsidR="00362916">
        <w:rPr>
          <w:b/>
        </w:rPr>
        <w:t xml:space="preserve"> OR</w:t>
      </w:r>
      <w:r w:rsidR="00362916">
        <w:rPr>
          <w:rFonts w:hint="eastAsia"/>
          <w:b/>
        </w:rPr>
        <w:t xml:space="preserve"> 그냥 로그인을 통해 전사로 접속</w:t>
      </w:r>
      <w:r>
        <w:rPr>
          <w:rFonts w:hint="eastAsia"/>
          <w:b/>
        </w:rPr>
        <w:t xml:space="preserve"> </w:t>
      </w:r>
    </w:p>
    <w:p w14:paraId="03B69C65" w14:textId="0F9A71B0" w:rsidR="00A21447" w:rsidRDefault="00893B6D" w:rsidP="00927BB4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B </w:t>
      </w:r>
      <w:r>
        <w:rPr>
          <w:rFonts w:hint="eastAsia"/>
          <w:b/>
        </w:rPr>
        <w:t>연결 O</w:t>
      </w:r>
      <w:r>
        <w:rPr>
          <w:b/>
        </w:rPr>
        <w:t xml:space="preserve"> </w:t>
      </w:r>
      <w:r>
        <w:rPr>
          <w:rFonts w:hint="eastAsia"/>
          <w:b/>
        </w:rPr>
        <w:t>시,</w:t>
      </w:r>
      <w:r>
        <w:rPr>
          <w:b/>
        </w:rPr>
        <w:t xml:space="preserve"> </w:t>
      </w:r>
      <w:r>
        <w:rPr>
          <w:rFonts w:hint="eastAsia"/>
          <w:b/>
        </w:rPr>
        <w:t xml:space="preserve">있는 </w:t>
      </w:r>
      <w:r>
        <w:rPr>
          <w:b/>
        </w:rPr>
        <w:t>ID</w:t>
      </w:r>
      <w:r>
        <w:rPr>
          <w:rFonts w:hint="eastAsia"/>
          <w:b/>
        </w:rPr>
        <w:t>로 접속하거나 회원가입을 통해</w:t>
      </w:r>
      <w:r w:rsidR="00EF4835" w:rsidRPr="00EF4835">
        <w:rPr>
          <w:rFonts w:hint="eastAsia"/>
          <w:b/>
        </w:rPr>
        <w:t xml:space="preserve"> </w:t>
      </w:r>
      <w:r w:rsidR="00EF4835">
        <w:rPr>
          <w:rFonts w:hint="eastAsia"/>
          <w:b/>
        </w:rPr>
        <w:t>직업과 속성을 선택해</w:t>
      </w:r>
      <w:r>
        <w:rPr>
          <w:rFonts w:hint="eastAsia"/>
          <w:b/>
        </w:rPr>
        <w:t xml:space="preserve"> 접속 </w:t>
      </w:r>
    </w:p>
    <w:p w14:paraId="330819BF" w14:textId="434C9989" w:rsidR="00A21447" w:rsidRDefault="00A21447" w:rsidP="00A21447">
      <w:pPr>
        <w:pStyle w:val="a4"/>
        <w:ind w:leftChars="0" w:left="1200"/>
        <w:jc w:val="left"/>
        <w:rPr>
          <w:rFonts w:hint="eastAsia"/>
          <w:b/>
        </w:rPr>
      </w:pPr>
      <w:r>
        <w:rPr>
          <w:rFonts w:hint="eastAsia"/>
          <w:b/>
        </w:rPr>
        <w:t>-로그인 M</w:t>
      </w:r>
      <w:r>
        <w:rPr>
          <w:b/>
        </w:rPr>
        <w:t>AIN UI</w:t>
      </w:r>
    </w:p>
    <w:p w14:paraId="7B7522D0" w14:textId="2D287253" w:rsidR="00893B6D" w:rsidRDefault="009364DB" w:rsidP="00A21447">
      <w:pPr>
        <w:pStyle w:val="a4"/>
        <w:ind w:leftChars="0" w:left="1200"/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124AAC3" wp14:editId="6A42978A">
            <wp:extent cx="6002461" cy="31090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4" cy="31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47CE" w14:textId="698FE201" w:rsidR="00A21447" w:rsidRDefault="00A21447" w:rsidP="00A21447">
      <w:pPr>
        <w:pStyle w:val="a4"/>
        <w:numPr>
          <w:ilvl w:val="0"/>
          <w:numId w:val="1"/>
        </w:numPr>
        <w:ind w:leftChars="0"/>
        <w:jc w:val="left"/>
        <w:rPr>
          <w:b/>
          <w:noProof/>
        </w:rPr>
      </w:pPr>
      <w:r>
        <w:rPr>
          <w:rFonts w:hint="eastAsia"/>
          <w:b/>
          <w:noProof/>
        </w:rPr>
        <w:lastRenderedPageBreak/>
        <w:t xml:space="preserve">회원가입 창 </w:t>
      </w:r>
    </w:p>
    <w:p w14:paraId="33BFFE84" w14:textId="321236C3" w:rsidR="009364DB" w:rsidRDefault="009364DB" w:rsidP="009364DB">
      <w:pPr>
        <w:pStyle w:val="a4"/>
        <w:ind w:leftChars="0" w:left="120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12A4B19" wp14:editId="254D80CA">
            <wp:extent cx="3611725" cy="3737113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4" cy="37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B6AB" w14:textId="26489359" w:rsidR="00A21447" w:rsidRDefault="00A21447" w:rsidP="009364DB">
      <w:pPr>
        <w:pStyle w:val="a4"/>
        <w:ind w:leftChars="0" w:left="1200"/>
        <w:jc w:val="left"/>
        <w:rPr>
          <w:rFonts w:hint="eastAsia"/>
          <w:b/>
        </w:rPr>
      </w:pPr>
      <w:r>
        <w:rPr>
          <w:rFonts w:hint="eastAsia"/>
          <w:b/>
        </w:rPr>
        <w:t xml:space="preserve">-회원가입 및 로그인 실패 창 </w:t>
      </w:r>
    </w:p>
    <w:p w14:paraId="0BB9E72E" w14:textId="1F2A5740" w:rsidR="00A21447" w:rsidRDefault="00A21447" w:rsidP="00927BB4">
      <w:pPr>
        <w:jc w:val="left"/>
        <w:rPr>
          <w:noProof/>
        </w:rPr>
      </w:pPr>
      <w:r w:rsidRPr="00A214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016FC" wp14:editId="4DE9CA77">
            <wp:extent cx="2759103" cy="16637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587" cy="1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440CB2" wp14:editId="4AB309DB">
            <wp:extent cx="2673489" cy="166941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5" cy="1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271B" w14:textId="66397103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b/>
        </w:rPr>
        <w:t xml:space="preserve">- </w:t>
      </w:r>
      <w:r w:rsidRPr="00B7467F">
        <w:rPr>
          <w:rFonts w:hint="eastAsia"/>
          <w:b/>
        </w:rPr>
        <w:t xml:space="preserve">프레임레이트 저하 요인 일부 수정 </w:t>
      </w:r>
    </w:p>
    <w:p w14:paraId="745BCBBB" w14:textId="16F95806" w:rsidR="00B7467F" w:rsidRPr="00B7467F" w:rsidRDefault="00B7467F" w:rsidP="00B7467F">
      <w:pPr>
        <w:ind w:firstLineChars="100" w:firstLine="200"/>
        <w:jc w:val="left"/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UI</w:t>
      </w:r>
      <w:r>
        <w:rPr>
          <w:rFonts w:hint="eastAsia"/>
          <w:b/>
        </w:rPr>
        <w:t>를 위한 파일</w:t>
      </w:r>
      <w:r>
        <w:rPr>
          <w:b/>
        </w:rPr>
        <w:t xml:space="preserve"> Set_up</w:t>
      </w:r>
      <w:r>
        <w:rPr>
          <w:rFonts w:hint="eastAsia"/>
          <w:b/>
        </w:rPr>
        <w:t>을 한 번씩만 하도록 수정.</w:t>
      </w:r>
    </w:p>
    <w:p w14:paraId="015F0EDA" w14:textId="4750D309" w:rsidR="00B7467F" w:rsidRDefault="00B7467F" w:rsidP="00B7467F">
      <w:pPr>
        <w:ind w:firstLineChars="100" w:firstLine="200"/>
        <w:jc w:val="left"/>
        <w:rPr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DB </w:t>
      </w:r>
      <w:r w:rsidRPr="00B7467F">
        <w:rPr>
          <w:rFonts w:hint="eastAsia"/>
          <w:b/>
        </w:rPr>
        <w:t xml:space="preserve">오류 수정 </w:t>
      </w:r>
    </w:p>
    <w:p w14:paraId="02BCE161" w14:textId="71E93947" w:rsidR="00C553CF" w:rsidRDefault="00C553CF" w:rsidP="00B7467F">
      <w:pPr>
        <w:ind w:firstLineChars="100" w:firstLine="20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 xml:space="preserve">이미 있는 </w:t>
      </w:r>
      <w:r>
        <w:rPr>
          <w:b/>
        </w:rPr>
        <w:t>ID</w:t>
      </w:r>
      <w:r>
        <w:rPr>
          <w:rFonts w:hint="eastAsia"/>
          <w:b/>
        </w:rPr>
        <w:t>일</w:t>
      </w:r>
      <w:r>
        <w:rPr>
          <w:b/>
        </w:rPr>
        <w:t xml:space="preserve"> </w:t>
      </w:r>
      <w:r>
        <w:rPr>
          <w:rFonts w:hint="eastAsia"/>
          <w:b/>
        </w:rPr>
        <w:t xml:space="preserve">경우 회원가입 승인 </w:t>
      </w:r>
      <w:r>
        <w:rPr>
          <w:b/>
        </w:rPr>
        <w:t xml:space="preserve">X </w:t>
      </w:r>
      <w:r>
        <w:rPr>
          <w:rFonts w:hint="eastAsia"/>
          <w:b/>
        </w:rPr>
        <w:t xml:space="preserve">하도록 프로시저 수정 </w:t>
      </w:r>
    </w:p>
    <w:p w14:paraId="66DC97B7" w14:textId="3883C94F" w:rsidR="00B7467F" w:rsidRPr="00B7467F" w:rsidRDefault="00B7467F" w:rsidP="00C553CF">
      <w:pPr>
        <w:ind w:firstLineChars="200" w:firstLine="400"/>
        <w:jc w:val="left"/>
        <w:rPr>
          <w:rFonts w:hint="eastAsia"/>
          <w:b/>
        </w:rPr>
      </w:pPr>
      <w:r>
        <w:rPr>
          <w:rFonts w:hint="eastAsia"/>
          <w:b/>
        </w:rPr>
        <w:t>필요할 때만 저장하도록 수정.</w:t>
      </w:r>
      <w:r>
        <w:rPr>
          <w:b/>
        </w:rPr>
        <w:t xml:space="preserve"> </w:t>
      </w:r>
    </w:p>
    <w:p w14:paraId="2803A56E" w14:textId="212DF2C4" w:rsidR="00B7467F" w:rsidRPr="00B7467F" w:rsidRDefault="00B7467F" w:rsidP="002D1831">
      <w:pPr>
        <w:ind w:firstLineChars="100" w:firstLine="200"/>
        <w:jc w:val="left"/>
        <w:rPr>
          <w:rFonts w:hint="eastAsia"/>
          <w:b/>
        </w:rPr>
      </w:pPr>
      <w:r w:rsidRPr="00B7467F">
        <w:rPr>
          <w:rFonts w:hint="eastAsia"/>
          <w:b/>
        </w:rPr>
        <w:t>-</w:t>
      </w:r>
      <w:r w:rsidRPr="00B7467F">
        <w:rPr>
          <w:b/>
        </w:rPr>
        <w:t xml:space="preserve"> </w:t>
      </w:r>
      <w:r w:rsidRPr="00B7467F">
        <w:rPr>
          <w:rFonts w:hint="eastAsia"/>
          <w:b/>
        </w:rPr>
        <w:t xml:space="preserve">속성 효과 오류 수정 </w:t>
      </w:r>
    </w:p>
    <w:p w14:paraId="185FAECF" w14:textId="106F5B35" w:rsidR="00CF66B4" w:rsidRPr="00927BB4" w:rsidRDefault="00CF66B4" w:rsidP="00927BB4">
      <w:pPr>
        <w:rPr>
          <w:sz w:val="22"/>
        </w:rPr>
      </w:pPr>
    </w:p>
    <w:p w14:paraId="4E9F28E6" w14:textId="53839464" w:rsidR="007C3C9E" w:rsidRDefault="007C3C9E" w:rsidP="007C3C9E">
      <w:pPr>
        <w:rPr>
          <w:sz w:val="22"/>
        </w:rPr>
      </w:pPr>
    </w:p>
    <w:p w14:paraId="79E0B450" w14:textId="3C726829" w:rsidR="007C3C9E" w:rsidRDefault="007C3C9E" w:rsidP="007C3C9E">
      <w:pPr>
        <w:rPr>
          <w:sz w:val="22"/>
        </w:rPr>
      </w:pPr>
    </w:p>
    <w:p w14:paraId="70D0E8EE" w14:textId="77777777" w:rsidR="007C3C9E" w:rsidRPr="007C3C9E" w:rsidRDefault="007C3C9E" w:rsidP="007C3C9E">
      <w:pPr>
        <w:rPr>
          <w:rFonts w:hint="eastAsia"/>
          <w:sz w:val="22"/>
        </w:rPr>
      </w:pPr>
    </w:p>
    <w:p w14:paraId="7032F781" w14:textId="03898AD1" w:rsidR="00B27D68" w:rsidRPr="007C3C9E" w:rsidRDefault="006778A8" w:rsidP="00B27D68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lastRenderedPageBreak/>
        <w:t>홍진선</w:t>
      </w:r>
    </w:p>
    <w:p w14:paraId="5CD38A24" w14:textId="38B95846" w:rsidR="007C3C9E" w:rsidRPr="007C3C9E" w:rsidRDefault="007C3C9E" w:rsidP="007C3C9E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</w:t>
      </w:r>
      <w:r>
        <w:rPr>
          <w:rFonts w:hint="eastAsia"/>
          <w:b/>
        </w:rPr>
        <w:t>생성 시도</w:t>
      </w:r>
    </w:p>
    <w:p w14:paraId="5F2F0B4B" w14:textId="2B0DC84E" w:rsidR="00CF66B4" w:rsidRDefault="007C3C9E" w:rsidP="007C3C9E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665C1986" wp14:editId="0DEACF33">
            <wp:extent cx="3423684" cy="3123800"/>
            <wp:effectExtent l="0" t="0" r="5715" b="635"/>
            <wp:docPr id="4" name="그림 4" descr="잔디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잔디, 나무, 실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28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3E" w14:textId="2E679E71" w:rsidR="007C3C9E" w:rsidRPr="007C3C9E" w:rsidRDefault="007C3C9E" w:rsidP="007C3C9E">
      <w:pPr>
        <w:ind w:left="40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 w:rsidRPr="007C3C9E">
        <w:rPr>
          <w:rFonts w:hint="eastAsia"/>
          <w:b/>
        </w:rPr>
        <w:t>그림자</w:t>
      </w:r>
      <w:r w:rsidRPr="007C3C9E">
        <w:rPr>
          <w:b/>
        </w:rPr>
        <w:t xml:space="preserve"> 맵을 투영하기위해 투영 텍스쳐 좌표를 생성하는 과정에서 </w:t>
      </w:r>
      <w:r w:rsidRPr="007C3C9E">
        <w:rPr>
          <w:rFonts w:hint="eastAsia"/>
          <w:b/>
        </w:rPr>
        <w:t>캐릭터의 몸이</w:t>
      </w:r>
      <w:r w:rsidRPr="007C3C9E">
        <w:rPr>
          <w:b/>
        </w:rPr>
        <w:t xml:space="preserve"> 멈춰있는 버그 </w:t>
      </w:r>
    </w:p>
    <w:p w14:paraId="4ACA1D1F" w14:textId="3D8DD758" w:rsidR="007C3C9E" w:rsidRPr="007C3C9E" w:rsidRDefault="007C3C9E" w:rsidP="007C3C9E">
      <w:pPr>
        <w:ind w:left="400" w:firstLine="360"/>
        <w:rPr>
          <w:sz w:val="22"/>
        </w:rPr>
      </w:pPr>
      <w:r w:rsidRPr="007C3C9E">
        <w:rPr>
          <w:b/>
        </w:rPr>
        <w:t>-&gt; 무기는 움직임</w:t>
      </w:r>
    </w:p>
    <w:p w14:paraId="5B3213F3" w14:textId="0EA53217" w:rsidR="00CF66B4" w:rsidRDefault="007C3C9E" w:rsidP="007C3C9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7D398A40" wp14:editId="2379B0FD">
            <wp:extent cx="5791200" cy="523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276" w14:textId="6D7966C6" w:rsidR="007C3C9E" w:rsidRPr="007C3C9E" w:rsidRDefault="007C3C9E" w:rsidP="007C3C9E">
      <w:pPr>
        <w:pStyle w:val="a4"/>
        <w:ind w:leftChars="0" w:left="760" w:firstLineChars="200" w:firstLine="400"/>
        <w:rPr>
          <w:sz w:val="22"/>
        </w:rPr>
      </w:pPr>
      <w:r>
        <w:rPr>
          <w:rFonts w:hint="eastAsia"/>
          <w:b/>
        </w:rPr>
        <w:t>-</w:t>
      </w:r>
      <w:r>
        <w:rPr>
          <w:b/>
        </w:rPr>
        <w:t xml:space="preserve">&gt; </w:t>
      </w:r>
      <w:r>
        <w:rPr>
          <w:rFonts w:hint="eastAsia"/>
          <w:b/>
        </w:rPr>
        <w:t>g</w:t>
      </w:r>
      <w:r>
        <w:rPr>
          <w:b/>
        </w:rPr>
        <w:t>mtxShadowTransform</w:t>
      </w:r>
      <w:r w:rsidR="003D48FB">
        <w:rPr>
          <w:rFonts w:hint="eastAsia"/>
          <w:b/>
        </w:rPr>
        <w:t xml:space="preserve"> </w:t>
      </w:r>
      <w:r w:rsidR="003D48FB">
        <w:rPr>
          <w:b/>
        </w:rPr>
        <w:t>(</w:t>
      </w:r>
      <w:r w:rsidR="003D48FB">
        <w:rPr>
          <w:rFonts w:hint="eastAsia"/>
          <w:b/>
        </w:rPr>
        <w:t>월드공간에서 그림자맵 텍스처공간으로 변환행렬) 을 수정해야 함.</w:t>
      </w:r>
    </w:p>
    <w:p w14:paraId="1618A855" w14:textId="77777777" w:rsidR="007C3C9E" w:rsidRDefault="007C3C9E" w:rsidP="003D48F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5F13D8CE" w:rsidR="00ED4A53" w:rsidRDefault="0045414D" w:rsidP="00ED4A53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  <w:r w:rsidR="000359EB">
              <w:t xml:space="preserve">DB </w:t>
            </w:r>
            <w:r w:rsidR="000359EB">
              <w:rPr>
                <w:rFonts w:hint="eastAsia"/>
              </w:rPr>
              <w:t>아이디 입력시 숫자만 가능한 문제</w:t>
            </w:r>
          </w:p>
          <w:p w14:paraId="61825B50" w14:textId="6568AA05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63E6FF92" w:rsidR="00411D51" w:rsidRDefault="00E619DF" w:rsidP="00411D51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</w:t>
            </w:r>
          </w:p>
          <w:p w14:paraId="166A04DF" w14:textId="1D95BCAD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몬스터 추가,</w:t>
            </w:r>
            <w:r w:rsidR="00C23EFB">
              <w:t xml:space="preserve">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C2FF" w14:textId="77777777" w:rsidR="00DC1FC8" w:rsidRDefault="00DC1FC8" w:rsidP="00DA049D">
      <w:pPr>
        <w:spacing w:after="0" w:line="240" w:lineRule="auto"/>
      </w:pPr>
      <w:r>
        <w:separator/>
      </w:r>
    </w:p>
  </w:endnote>
  <w:endnote w:type="continuationSeparator" w:id="0">
    <w:p w14:paraId="72667C40" w14:textId="77777777" w:rsidR="00DC1FC8" w:rsidRDefault="00DC1FC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FE10" w14:textId="77777777" w:rsidR="00DC1FC8" w:rsidRDefault="00DC1FC8" w:rsidP="00DA049D">
      <w:pPr>
        <w:spacing w:after="0" w:line="240" w:lineRule="auto"/>
      </w:pPr>
      <w:r>
        <w:separator/>
      </w:r>
    </w:p>
  </w:footnote>
  <w:footnote w:type="continuationSeparator" w:id="0">
    <w:p w14:paraId="089DB452" w14:textId="77777777" w:rsidR="00DC1FC8" w:rsidRDefault="00DC1FC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A4A7F"/>
    <w:multiLevelType w:val="hybridMultilevel"/>
    <w:tmpl w:val="9468C186"/>
    <w:lvl w:ilvl="0" w:tplc="E0A6E5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10"/>
  </w:num>
  <w:num w:numId="3" w16cid:durableId="851798524">
    <w:abstractNumId w:val="3"/>
  </w:num>
  <w:num w:numId="4" w16cid:durableId="575819988">
    <w:abstractNumId w:val="8"/>
  </w:num>
  <w:num w:numId="5" w16cid:durableId="1501458714">
    <w:abstractNumId w:val="4"/>
  </w:num>
  <w:num w:numId="6" w16cid:durableId="1467044558">
    <w:abstractNumId w:val="7"/>
  </w:num>
  <w:num w:numId="7" w16cid:durableId="444544188">
    <w:abstractNumId w:val="0"/>
  </w:num>
  <w:num w:numId="8" w16cid:durableId="893276540">
    <w:abstractNumId w:val="5"/>
  </w:num>
  <w:num w:numId="9" w16cid:durableId="2027169745">
    <w:abstractNumId w:val="9"/>
  </w:num>
  <w:num w:numId="10" w16cid:durableId="183634234">
    <w:abstractNumId w:val="6"/>
  </w:num>
  <w:num w:numId="11" w16cid:durableId="1459372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359EB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E75C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62F6D"/>
    <w:rsid w:val="00170F45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E7745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831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2916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D48FB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27EF2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82E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4D33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3C9E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3B6D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E47BF"/>
    <w:rsid w:val="008F4E64"/>
    <w:rsid w:val="008F503D"/>
    <w:rsid w:val="00907C83"/>
    <w:rsid w:val="00910E00"/>
    <w:rsid w:val="0091142A"/>
    <w:rsid w:val="00927BB4"/>
    <w:rsid w:val="00930FC9"/>
    <w:rsid w:val="00932C11"/>
    <w:rsid w:val="00933731"/>
    <w:rsid w:val="0093568B"/>
    <w:rsid w:val="009364DB"/>
    <w:rsid w:val="009403A5"/>
    <w:rsid w:val="0094089C"/>
    <w:rsid w:val="009434F2"/>
    <w:rsid w:val="009444D5"/>
    <w:rsid w:val="00950C9F"/>
    <w:rsid w:val="00952983"/>
    <w:rsid w:val="00961C36"/>
    <w:rsid w:val="00964F91"/>
    <w:rsid w:val="0096521F"/>
    <w:rsid w:val="00972432"/>
    <w:rsid w:val="0097576B"/>
    <w:rsid w:val="0098469F"/>
    <w:rsid w:val="009846C5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1447"/>
    <w:rsid w:val="00A21FDE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67F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553CF"/>
    <w:rsid w:val="00C627CA"/>
    <w:rsid w:val="00C63F33"/>
    <w:rsid w:val="00C657A2"/>
    <w:rsid w:val="00C74144"/>
    <w:rsid w:val="00C81C2D"/>
    <w:rsid w:val="00C8337D"/>
    <w:rsid w:val="00C92AA3"/>
    <w:rsid w:val="00C93DD6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1FC8"/>
    <w:rsid w:val="00DC726B"/>
    <w:rsid w:val="00DE1A16"/>
    <w:rsid w:val="00DE3248"/>
    <w:rsid w:val="00DF1FA6"/>
    <w:rsid w:val="00DF3AE1"/>
    <w:rsid w:val="00E0118E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4DED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EF4835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376A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125</cp:revision>
  <dcterms:created xsi:type="dcterms:W3CDTF">2021-12-27T10:06:00Z</dcterms:created>
  <dcterms:modified xsi:type="dcterms:W3CDTF">2022-07-26T18:14:00Z</dcterms:modified>
</cp:coreProperties>
</file>